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4 Agenda för terrorismbekämpning </w:t>
            </w:r>
            <w:r>
              <w:rPr>
                <w:i/>
                <w:iCs/>
                <w:rtl w:val="0"/>
              </w:rPr>
              <w:t>COM(2020) 79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av föräldrabalk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25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äldrabalk för barnens bäs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gifter om kränkande behandling i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2 av Jan R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jutfält för hemvärnets behov i Kalmar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4 av Clara Aranda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ovid-19-pandemins effekter på befolkningens psykiska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5 av Margareta Cederfel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gerande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1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ertmyndigheternas roll gentemot reg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9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tering av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4 av Carina Ståhl Her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9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ssvaccination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1 av Dennis Dioukarev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andra amorteringskra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7 av Momodou Malcolm Jallow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tatligt startlån för förstagångsköp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9 av Linda Li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älfärds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s medverkan till ofrivillig bosätttning i en annan kommu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9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nätsavgiftens storle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1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örsörjningen i vi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2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örsörjningen och satsningen på el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4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av svensk exportindust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8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omställningen och elanvän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4</SAFIR_Sammantradesdatum_Doc>
    <SAFIR_SammantradeID xmlns="C07A1A6C-0B19-41D9-BDF8-F523BA3921EB">1bf70f1d-6420-4b4c-a96f-b62dc76499c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5581B-67C4-4D73-88A4-7F26B9B1A50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